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337B9D" w:rsidRPr="00CE1844" w:rsidRDefault="003F0B31" w:rsidP="00CE184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9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827E7E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AF0D0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6B645C" w:rsidRDefault="006B645C" w:rsidP="007B425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6B645C" w:rsidRDefault="006B645C" w:rsidP="006B64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78591/21.12.2020 Κοινή Υπουργική 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45C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5C" w:rsidRPr="00E000F5" w:rsidRDefault="006B64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5C" w:rsidRPr="00E000F5" w:rsidRDefault="006B64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5C" w:rsidRPr="00E000F5" w:rsidRDefault="006B64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5C" w:rsidRPr="00E000F5" w:rsidRDefault="006B64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45C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C" w:rsidRPr="006B645C" w:rsidRDefault="006B645C" w:rsidP="006B645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45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C" w:rsidRDefault="00BA6653" w:rsidP="006B64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C" w:rsidRPr="007B425C" w:rsidRDefault="006B64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C" w:rsidRPr="007B425C" w:rsidRDefault="006B645C" w:rsidP="006B645C">
            <w:pPr>
              <w:rPr>
                <w:sz w:val="28"/>
                <w:szCs w:val="28"/>
              </w:rPr>
            </w:pPr>
            <w:r w:rsidRPr="007B425C">
              <w:rPr>
                <w:sz w:val="28"/>
                <w:szCs w:val="28"/>
              </w:rPr>
              <w:t>1</w:t>
            </w:r>
          </w:p>
        </w:tc>
      </w:tr>
    </w:tbl>
    <w:p w:rsidR="006B645C" w:rsidRPr="006B645C" w:rsidRDefault="006B645C" w:rsidP="006B645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B425C" w:rsidRDefault="007B425C" w:rsidP="007B425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ΓΝ ΚΟΡΙΝΘΟΥ, </w:t>
      </w:r>
      <w:r w:rsidRPr="007B425C">
        <w:rPr>
          <w:rFonts w:ascii="Calibri Light" w:hAnsi="Calibri Light" w:cs="Lucida Sans Unicode"/>
          <w:sz w:val="28"/>
          <w:szCs w:val="28"/>
        </w:rPr>
        <w:t>ΓΝ ΗΛΕΙΑΣ-ΝΜ ΠΥΡΓΟΥ</w:t>
      </w:r>
      <w:r>
        <w:rPr>
          <w:rFonts w:ascii="Calibri Light" w:hAnsi="Calibri Light" w:cs="Lucida Sans Unicode"/>
          <w:sz w:val="28"/>
          <w:szCs w:val="28"/>
        </w:rPr>
        <w:t>, ΠΓΝ ΠΑΤΡΩΝ</w:t>
      </w:r>
    </w:p>
    <w:p w:rsidR="007B425C" w:rsidRDefault="007B425C" w:rsidP="007B42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αριθμ. πρωτ. Γ4α/Γ.Π.79866/21.12.2020 Κοινή Υπουργική 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B425C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B425C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Default="007B425C" w:rsidP="006B64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rPr>
                <w:sz w:val="28"/>
                <w:szCs w:val="28"/>
              </w:rPr>
            </w:pPr>
            <w:r w:rsidRPr="007B425C">
              <w:rPr>
                <w:sz w:val="28"/>
                <w:szCs w:val="28"/>
              </w:rPr>
              <w:t>1</w:t>
            </w:r>
          </w:p>
        </w:tc>
      </w:tr>
    </w:tbl>
    <w:p w:rsidR="007B425C" w:rsidRPr="00EE02CE" w:rsidRDefault="007B425C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) με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33B4D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Pr="0018700F" w:rsidRDefault="00C33B4D" w:rsidP="0031265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Pr="0018700F" w:rsidRDefault="00C33B4D" w:rsidP="003126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Default="00C33B4D" w:rsidP="003126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Default="00C33B4D" w:rsidP="00312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3194D" w:rsidRDefault="0013194D" w:rsidP="0013194D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, ΓΝ ΚΟΡΙΝΘΟΥ, ΓΝ ΑΝΑΤ.ΑΧΑΪΑΣ-ΝΜ ΑΙΓΙΟΥ, ΓΝ ΠΡΕΒΕΖΑΣ</w:t>
      </w:r>
    </w:p>
    <w:p w:rsidR="0013194D" w:rsidRDefault="0013194D" w:rsidP="0013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74744/04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3194D" w:rsidRPr="00E000F5" w:rsidTr="0013194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D" w:rsidRPr="00E000F5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D" w:rsidRPr="00E000F5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D" w:rsidRPr="00E000F5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D" w:rsidRPr="00E000F5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907518" w:rsidRPr="00E000F5" w:rsidTr="0013194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18" w:rsidRPr="00907518" w:rsidRDefault="00907518" w:rsidP="00907518">
            <w:pPr>
              <w:spacing w:after="0" w:line="240" w:lineRule="auto"/>
              <w:contextualSpacing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907518">
              <w:rPr>
                <w:rFonts w:ascii="Calibri Light" w:hAnsi="Calibri Light" w:cs="Lucida Sans Unicode"/>
                <w:b/>
                <w:sz w:val="28"/>
                <w:szCs w:val="28"/>
              </w:rPr>
              <w:lastRenderedPageBreak/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18" w:rsidRPr="00907518" w:rsidRDefault="00907518" w:rsidP="00907518">
            <w:pPr>
              <w:spacing w:after="0" w:line="240" w:lineRule="auto"/>
              <w:contextualSpacing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907518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 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18" w:rsidRPr="00907518" w:rsidRDefault="00907518" w:rsidP="00907518">
            <w:pPr>
              <w:spacing w:after="0" w:line="240" w:lineRule="auto"/>
              <w:contextualSpacing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907518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18" w:rsidRPr="00907518" w:rsidRDefault="00907518" w:rsidP="00907518">
            <w:pPr>
              <w:spacing w:after="0" w:line="240" w:lineRule="auto"/>
              <w:contextualSpacing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907518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>Σύμφωνα με την αριθμ. πρωτ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ΩΑΝΝΙ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ΠΡΕΒΕΖ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2436" w:rsidRDefault="001C2436" w:rsidP="001C2436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ΜΕΣΣΗΝΙΑΣ-ΝΜ ΚΑΛΑΜΑΤΑΣ</w:t>
      </w:r>
    </w:p>
    <w:p w:rsidR="001C2436" w:rsidRPr="00827E7E" w:rsidRDefault="001C2436" w:rsidP="00827E7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αριθμ. πρωτ.</w:t>
      </w:r>
      <w:r w:rsidRPr="001C2436">
        <w:rPr>
          <w:sz w:val="28"/>
          <w:szCs w:val="28"/>
        </w:rPr>
        <w:t xml:space="preserve"> </w:t>
      </w:r>
      <w:r>
        <w:rPr>
          <w:sz w:val="28"/>
          <w:szCs w:val="28"/>
        </w:rPr>
        <w:t>Γ4α/Γ.Π.</w:t>
      </w:r>
      <w:r w:rsidR="00827E7E">
        <w:rPr>
          <w:sz w:val="28"/>
          <w:szCs w:val="28"/>
        </w:rPr>
        <w:t>74117/23</w:t>
      </w:r>
      <w:r>
        <w:rPr>
          <w:sz w:val="28"/>
          <w:szCs w:val="28"/>
        </w:rPr>
        <w:t>.</w:t>
      </w:r>
      <w:r w:rsidR="00827E7E">
        <w:rPr>
          <w:sz w:val="28"/>
          <w:szCs w:val="28"/>
        </w:rPr>
        <w:t>11</w:t>
      </w:r>
      <w:r>
        <w:rPr>
          <w:sz w:val="28"/>
          <w:szCs w:val="28"/>
        </w:rPr>
        <w:t>.2020</w:t>
      </w:r>
      <w:r w:rsidR="00827E7E">
        <w:rPr>
          <w:sz w:val="28"/>
          <w:szCs w:val="28"/>
        </w:rPr>
        <w:t xml:space="preserve"> Υπουργική            Απόφαση</w:t>
      </w:r>
      <w:r w:rsidR="00827E7E" w:rsidRPr="00827E7E">
        <w:rPr>
          <w:sz w:val="28"/>
          <w:szCs w:val="28"/>
        </w:rPr>
        <w:t xml:space="preserve"> </w:t>
      </w:r>
      <w:r w:rsidR="00827E7E">
        <w:rPr>
          <w:sz w:val="28"/>
          <w:szCs w:val="28"/>
        </w:rPr>
        <w:t>η οποία τροποποιήθηκε με την αριθμ. πρωτ.</w:t>
      </w:r>
      <w:r w:rsidRPr="00827E7E">
        <w:rPr>
          <w:sz w:val="28"/>
          <w:szCs w:val="28"/>
        </w:rPr>
        <w:t xml:space="preserve"> Γ4α/Γ.Π.5115</w:t>
      </w:r>
      <w:r w:rsidR="00827E7E">
        <w:rPr>
          <w:sz w:val="28"/>
          <w:szCs w:val="28"/>
        </w:rPr>
        <w:t>1/14.09.2020 Υπουργική</w:t>
      </w:r>
      <w:r w:rsidRPr="00827E7E">
        <w:rPr>
          <w:sz w:val="28"/>
          <w:szCs w:val="28"/>
        </w:rPr>
        <w:t xml:space="preserve">  Απόφαση η οποία τροποποιήθηκε με την αριθμ. πρωτ. Γ4α/Γ.Π.58262/23.09.2020 Υπο</w:t>
      </w:r>
      <w:r w:rsidR="00827E7E">
        <w:rPr>
          <w:sz w:val="28"/>
          <w:szCs w:val="28"/>
        </w:rPr>
        <w:t>υργική</w:t>
      </w:r>
      <w:r w:rsidRPr="00827E7E">
        <w:rPr>
          <w:sz w:val="28"/>
          <w:szCs w:val="28"/>
        </w:rPr>
        <w:t xml:space="preserve">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2436" w:rsidRPr="00E000F5" w:rsidTr="001C243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36" w:rsidRPr="00E000F5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36" w:rsidRPr="00E000F5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36" w:rsidRPr="00E000F5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36" w:rsidRPr="00E000F5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2436" w:rsidRPr="009B0042" w:rsidTr="001C243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Pr="00261673" w:rsidRDefault="001C2436" w:rsidP="001C243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Default="001C2436" w:rsidP="001C243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Default="001C2436" w:rsidP="001C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2436" w:rsidRDefault="001C2436" w:rsidP="001C243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>Σύμφωνα με την αριθμ. πρωτ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97F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Pr="00455D5E" w:rsidRDefault="00097F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ΟΓΚΟΛΟΓΙΑΣ ή ΠΑΘΟΛΟΓΙΑ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ΑΝΑΙΣΘΗΣΙΟΛΟΓΙΑΣ ή ΠΝΕΥΜΟΝΟΛΟΓΙΑΣ-ΦΥΜΑΤΙ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0049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F76B9" w:rsidRDefault="00753CF1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753CF1" w:rsidRDefault="00753CF1" w:rsidP="00753CF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8761/25.09.2020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53CF1" w:rsidRPr="00E000F5" w:rsidTr="003F05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53CF1" w:rsidRDefault="00753CF1" w:rsidP="00753CF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10A3E" w:rsidRDefault="00810A3E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810A3E" w:rsidRDefault="00810A3E" w:rsidP="00810A3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9675/24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10A3E" w:rsidRPr="00E000F5" w:rsidTr="00F2550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810A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802ED" w:rsidRPr="00F735BB" w:rsidRDefault="003802ED" w:rsidP="00F735B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D011D" w:rsidRDefault="005D011D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5D011D" w:rsidRDefault="005D011D" w:rsidP="005D01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778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D011D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D011D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Pr="00261673" w:rsidRDefault="005D011D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D011D" w:rsidRDefault="005D011D" w:rsidP="005D011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7780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F2550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21A66" w:rsidRDefault="00621A66" w:rsidP="00621A6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60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1A66" w:rsidRPr="003802ED" w:rsidRDefault="00621A66" w:rsidP="003802ED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447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621A6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  <w:p w:rsidR="00621A66" w:rsidRPr="00261673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621A6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 (ΤΕΠ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F05D1" w:rsidRPr="009A65BC" w:rsidRDefault="003F05D1" w:rsidP="009A65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22FC" w:rsidRDefault="000C22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ΚΕΡΚΥΡΑΣ, ΚΥ ΛΟΥΤΡΑΚΙΟΥ</w:t>
      </w:r>
    </w:p>
    <w:p w:rsidR="000C22FC" w:rsidRDefault="000C22FC" w:rsidP="000C22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Σύμφωνα με την αριθμ. πρωτ. Γ4α/Γ.Π.54054/18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22FC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22FC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Pr="00455D5E" w:rsidRDefault="000C22FC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ΟΥΤΡΑΚ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C22FC" w:rsidRPr="004042B6" w:rsidRDefault="000C22FC" w:rsidP="004042B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86720" w:rsidRDefault="00186720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186720" w:rsidRDefault="00186720" w:rsidP="0018672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5159/15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6720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6720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Pr="00455D5E" w:rsidRDefault="00186720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0C90" w:rsidRPr="00910C90" w:rsidRDefault="00910C90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D3605" w:rsidRDefault="00CD3605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CD3605" w:rsidRDefault="00CD3605" w:rsidP="00CD360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αριθμ. πρωτ. Γ4α/Γ.Π.52557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D3605" w:rsidRPr="00E000F5" w:rsidTr="00CD36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D3605" w:rsidRPr="009B0042" w:rsidTr="00CD36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Pr="00261673" w:rsidRDefault="00CD3605" w:rsidP="00CD360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73478" w:rsidRPr="00F52DDA" w:rsidRDefault="00673478" w:rsidP="00F52DDA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p w:rsidR="002E4220" w:rsidRPr="003802ED" w:rsidRDefault="002E4220" w:rsidP="003802ED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644FE2" w:rsidRPr="003802ED" w:rsidRDefault="00644FE2" w:rsidP="003802ED">
      <w:pPr>
        <w:jc w:val="both"/>
        <w:rPr>
          <w:sz w:val="28"/>
          <w:szCs w:val="28"/>
        </w:rPr>
      </w:pPr>
      <w:r w:rsidRPr="003802ED">
        <w:rPr>
          <w:sz w:val="28"/>
          <w:szCs w:val="28"/>
        </w:rPr>
        <w:t>Σύμφωνα με την αριθμ. πρωτ. Γ4α/Γ.Π.51754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644FE2" w:rsidRPr="00E000F5" w:rsidTr="00644FE2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ΝΕΜΕ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Pr="004042B6" w:rsidRDefault="00C43A21" w:rsidP="004042B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D0860" w:rsidRDefault="002D0860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2D0860" w:rsidRPr="000333D9" w:rsidRDefault="002D0860" w:rsidP="002D086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9555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0860" w:rsidRPr="00E000F5" w:rsidTr="002E422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0860" w:rsidRPr="009B0042" w:rsidTr="002E422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Pr="00261673" w:rsidRDefault="002D0860" w:rsidP="002D086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  <w:p w:rsidR="002D0860" w:rsidRPr="00261673" w:rsidRDefault="002D0860" w:rsidP="002E422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4042B6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D0860" w:rsidRDefault="002D0860" w:rsidP="002D0860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A3657" w:rsidRDefault="00BA3657" w:rsidP="00BA365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BA3657" w:rsidRDefault="00BA3657" w:rsidP="00BA365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9438/11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3657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3657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Pr="00F312A2" w:rsidRDefault="00BA3657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12A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ΧΑΤΖΗΚΩΣΤΑ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333D9" w:rsidRPr="002D0860" w:rsidRDefault="000333D9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2D0860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</w:t>
      </w:r>
      <w:r w:rsidR="002B310B">
        <w:rPr>
          <w:sz w:val="28"/>
          <w:szCs w:val="28"/>
        </w:rPr>
        <w:t>47160</w:t>
      </w:r>
      <w:r>
        <w:rPr>
          <w:sz w:val="28"/>
          <w:szCs w:val="28"/>
        </w:rPr>
        <w:t>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B310B" w:rsidRPr="00E000F5" w:rsidTr="002B310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333D9" w:rsidRDefault="000333D9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753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333D9" w:rsidRPr="00E000F5" w:rsidTr="000333D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333D9" w:rsidRPr="009B0042" w:rsidTr="000333D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την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, ΚΥ ΒΑΣΙΛΙΚΗΣ, ΚΥ ΛΕΥΚΑΔΑΣ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3530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ΒΑΣΙΛΙΚ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33D9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37B9D" w:rsidRDefault="00337B9D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2562/10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43A21" w:rsidRDefault="00C43A21" w:rsidP="00CD360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F5BF2" w:rsidRDefault="001F5BF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1F5BF2" w:rsidRDefault="001F5BF2" w:rsidP="001F5BF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1309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ΧΑΤΖΗΚΩΣΤΑ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»</w:t>
            </w:r>
          </w:p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</w:t>
            </w:r>
            <w:r w:rsidR="00CD360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ή ΓΕΝΙΚΗΣ ΙΑΤΡΙΚΗΣ για την Μονάδα Τεχνητού Νεφρο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CD3605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F5BF2" w:rsidRDefault="001F5BF2" w:rsidP="001F5BF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12A2" w:rsidRDefault="00F312A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12A2" w:rsidRDefault="00F312A2" w:rsidP="00F312A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1148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9433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CF5411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F541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F5411" w:rsidRDefault="00CF5411" w:rsidP="00CF541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755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7D5C" w:rsidRPr="00300C95" w:rsidRDefault="00D97D5C" w:rsidP="00300C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97D5C" w:rsidRDefault="00D97D5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ΑΓΡΙΝΙΟΥ</w:t>
      </w:r>
    </w:p>
    <w:p w:rsidR="00D97D5C" w:rsidRPr="00D97D5C" w:rsidRDefault="00D97D5C" w:rsidP="00D97D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2031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7D5C" w:rsidRPr="00E000F5" w:rsidTr="00D97D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7D5C" w:rsidRPr="009B0042" w:rsidTr="00D97D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Pr="001C6116" w:rsidRDefault="00D97D5C" w:rsidP="00D97D5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76841" w:rsidRPr="00176841" w:rsidRDefault="00176841" w:rsidP="0017684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116" w:rsidRDefault="001C611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1C6116" w:rsidRDefault="001C6116" w:rsidP="001C611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453/02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6116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6116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Pr="001C6116" w:rsidRDefault="001C6116" w:rsidP="0017684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CE184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5B7FBC" w:rsidRDefault="00CE1844" w:rsidP="005B7F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4F54" w:rsidRDefault="000C4F54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ΣΤΡΟΥΣ</w:t>
      </w:r>
    </w:p>
    <w:p w:rsidR="000C4F54" w:rsidRPr="000C4F54" w:rsidRDefault="000C4F54" w:rsidP="0062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2604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4F54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4F54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Pr="0062194D" w:rsidRDefault="000C4F54" w:rsidP="000C4F5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219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ΣΤΡ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0C4F5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F05D1" w:rsidRPr="00DE01A4" w:rsidRDefault="003F05D1" w:rsidP="00DE01A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6AA" w:rsidRDefault="001516A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ΚΑΛΑΒΡΥΤΩΝ</w:t>
      </w:r>
    </w:p>
    <w:p w:rsidR="001516AA" w:rsidRDefault="001516AA" w:rsidP="001516A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606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</w:t>
            </w: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6A2DCD" w:rsidRPr="001516AA" w:rsidRDefault="006A2DCD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305E" w:rsidRPr="00EA305E" w:rsidRDefault="00EA305E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EA305E" w:rsidRDefault="00EA305E" w:rsidP="00EA305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αριθμ. πρωτ. Γ4α/Γ.Π.4</w:t>
      </w:r>
      <w:r w:rsidR="00DD3A70">
        <w:rPr>
          <w:sz w:val="28"/>
          <w:szCs w:val="28"/>
        </w:rPr>
        <w:t>6455</w:t>
      </w:r>
      <w:r>
        <w:rPr>
          <w:sz w:val="28"/>
          <w:szCs w:val="28"/>
        </w:rPr>
        <w:t>/13.08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D3A70" w:rsidRPr="00E000F5" w:rsidTr="00DD3A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D3A70" w:rsidRPr="009B0042" w:rsidTr="00DD3A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455D5E" w:rsidRDefault="00DD3A70" w:rsidP="00DD3A7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EA305E" w:rsidRDefault="00F52DDA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Pr="00EA305E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eastAsia="Times New Roman" w:hAnsi="Calibri Light"/>
          <w:color w:val="000000"/>
          <w:sz w:val="28"/>
          <w:szCs w:val="28"/>
          <w:lang w:eastAsia="el-GR"/>
        </w:rPr>
        <w:t>ΠΓΝ ΠΑΤΡΩΝ</w:t>
      </w:r>
    </w:p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5004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455D5E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ΙΜΑΤΟΛΟΓΙΑΣ ή ΙΑΤΡΙΚΗΣ ΒΙΟΠΑΘΟΛΟΓΙΑΣ με εμπειρία στην Κυτταρομετρία Ροής για </w:t>
            </w:r>
            <w:r w:rsidR="00D175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ονάδα Μεταμόσχευσης Μυελού των Οστ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D175C4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Default="00C43A21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52105" w:rsidRDefault="00452105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ΓΝ ΑΡΓΟΛΙΔΑΣ ΝΜ ΑΡΓΟΥΣ</w:t>
      </w:r>
    </w:p>
    <w:p w:rsidR="00452105" w:rsidRDefault="00452105" w:rsidP="004521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74/4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B22B37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Pr="002A5325" w:rsidRDefault="00B22B37">
            <w:pPr>
              <w:rPr>
                <w:sz w:val="28"/>
                <w:szCs w:val="28"/>
              </w:rPr>
            </w:pPr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lastRenderedPageBreak/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3036E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A2DCD" w:rsidRPr="003802ED" w:rsidRDefault="006A2DCD" w:rsidP="003802ED">
      <w:pPr>
        <w:jc w:val="both"/>
        <w:rPr>
          <w:sz w:val="28"/>
          <w:szCs w:val="28"/>
        </w:rPr>
      </w:pPr>
    </w:p>
    <w:p w:rsidR="00724C08" w:rsidRDefault="00724C08" w:rsidP="00724C0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ΓΝ ΙΩΑΝΝΙΝΩΝ</w:t>
      </w:r>
    </w:p>
    <w:p w:rsidR="00724C08" w:rsidRDefault="00724C08" w:rsidP="00724C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80/30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 με άδεια εκτέλεσης νεότερων τεχνικών υπερήχων καρδιά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ΝΑΙΣΘΗΣΙΟΛΟΓΙΑΣ με εμπειρία στην Παιδοαναισθησ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C17CF" w:rsidRPr="00A212CA" w:rsidRDefault="00BC17CF" w:rsidP="00A212CA">
      <w:pPr>
        <w:ind w:left="360"/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D9539F" w:rsidRPr="00E000F5" w:rsidTr="007F4EC3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ΓΥΘΕ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C43A21" w:rsidRDefault="00CE1844" w:rsidP="00C43A21">
      <w:pPr>
        <w:jc w:val="both"/>
        <w:rPr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Σύμφωνα με την αριθμ. πρωτ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 w:rsidR="003C368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(Ορθή Επανά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802ED" w:rsidRDefault="003802E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Σύμφωνα με την αριθμ. πρωτ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7E7A8F">
      <w:pPr>
        <w:pStyle w:val="a3"/>
        <w:numPr>
          <w:ilvl w:val="0"/>
          <w:numId w:val="12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ΡΥΡΑΣ</w:t>
      </w:r>
    </w:p>
    <w:p w:rsidR="00A3486B" w:rsidRPr="005D7610" w:rsidRDefault="00A3486B" w:rsidP="00A3486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2944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3486B" w:rsidRPr="00E000F5" w:rsidTr="00CB773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4C200D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0A79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0A7907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E1844" w:rsidRPr="00C43A21" w:rsidRDefault="00CE1844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Pr="00C43A21" w:rsidRDefault="003C3688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0A488B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</w:t>
            </w:r>
            <w:r w:rsidR="00F64C2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Σύμφωνα με την αριθμ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5A8D" w:rsidRPr="00195A8D" w:rsidRDefault="00195A8D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43A21" w:rsidRPr="00C43A21" w:rsidRDefault="00C43A21" w:rsidP="00C43A21">
      <w:pPr>
        <w:pStyle w:val="a3"/>
        <w:numPr>
          <w:ilvl w:val="0"/>
          <w:numId w:val="9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ΠΑΤΡΩΝ</w:t>
      </w:r>
    </w:p>
    <w:p w:rsidR="00B52CDC" w:rsidRPr="00C43A21" w:rsidRDefault="00B52CDC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 w:rsidRPr="00C43A21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3338"/>
        <w:gridCol w:w="1322"/>
        <w:gridCol w:w="1490"/>
      </w:tblGrid>
      <w:tr w:rsidR="002C0A00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7616D" w:rsidRPr="00CE1844" w:rsidRDefault="0057616D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7E7A8F">
      <w:pPr>
        <w:pStyle w:val="a3"/>
        <w:numPr>
          <w:ilvl w:val="0"/>
          <w:numId w:val="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 με εμπειρία στην προηγμένη λαπαροσκοπ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EA435F" w:rsidRDefault="00EA435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0B0D1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EA435F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E1844" w:rsidRPr="00CE1844" w:rsidRDefault="00CE1844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7E7A8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9812C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ΠΝΕΥΜΟΝΟΛΟΓΙΑΣ - ΦΥΜΑΤΙΟΛΟΓΙΑΣ ή ΧΕΙΡΟΥΡΓΙΚΗ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Pr="0038144B" w:rsidRDefault="003E5FEE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7698C" w:rsidRPr="0038144B" w:rsidRDefault="00C7698C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αριθμ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lastRenderedPageBreak/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F05D1" w:rsidRPr="00CE1844" w:rsidRDefault="003F05D1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3802ED" w:rsidRPr="00084D6C" w:rsidRDefault="003802ED" w:rsidP="00084D6C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38144B" w:rsidRDefault="0057616D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E1844" w:rsidRDefault="00CE184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Pr="0038144B" w:rsidRDefault="003E5FEE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43A21" w:rsidRPr="00E000F5" w:rsidRDefault="00C43A2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996C6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D02016" w:rsidRPr="00DD3A70" w:rsidRDefault="00D02016" w:rsidP="00DD3A7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3802ED" w:rsidRDefault="006276E1" w:rsidP="003802E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3802ED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0D5" w:rsidRDefault="00A150D5">
      <w:pPr>
        <w:spacing w:after="0" w:line="240" w:lineRule="auto"/>
      </w:pPr>
      <w:r>
        <w:separator/>
      </w:r>
    </w:p>
  </w:endnote>
  <w:endnote w:type="continuationSeparator" w:id="0">
    <w:p w:rsidR="00A150D5" w:rsidRDefault="00A1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148" w:rsidRPr="00804E58" w:rsidRDefault="003E214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3D482E" w:rsidRPr="003D482E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3D482E" w:rsidRPr="003D482E">
      <w:rPr>
        <w:rFonts w:asciiTheme="minorHAnsi" w:eastAsiaTheme="minorEastAsia" w:hAnsiTheme="minorHAnsi" w:cstheme="minorBidi"/>
        <w:b/>
      </w:rPr>
      <w:fldChar w:fldCharType="separate"/>
    </w:r>
    <w:r w:rsidR="00760E35" w:rsidRPr="00760E35">
      <w:rPr>
        <w:rFonts w:asciiTheme="minorHAnsi" w:eastAsiaTheme="majorEastAsia" w:hAnsiTheme="minorHAnsi" w:cstheme="majorBidi"/>
        <w:b/>
        <w:noProof/>
      </w:rPr>
      <w:t>1</w:t>
    </w:r>
    <w:r w:rsidR="003D482E" w:rsidRPr="00804E58">
      <w:rPr>
        <w:rFonts w:asciiTheme="minorHAnsi" w:eastAsiaTheme="majorEastAsia" w:hAnsiTheme="minorHAnsi" w:cstheme="majorBidi"/>
        <w:b/>
      </w:rPr>
      <w:fldChar w:fldCharType="end"/>
    </w:r>
  </w:p>
  <w:p w:rsidR="003E2148" w:rsidRPr="00804E58" w:rsidRDefault="003E2148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0D5" w:rsidRDefault="00A150D5">
      <w:pPr>
        <w:spacing w:after="0" w:line="240" w:lineRule="auto"/>
      </w:pPr>
      <w:r>
        <w:separator/>
      </w:r>
    </w:p>
  </w:footnote>
  <w:footnote w:type="continuationSeparator" w:id="0">
    <w:p w:rsidR="00A150D5" w:rsidRDefault="00A15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13B09"/>
    <w:rsid w:val="00021EDC"/>
    <w:rsid w:val="000231B3"/>
    <w:rsid w:val="00024DB2"/>
    <w:rsid w:val="000311E3"/>
    <w:rsid w:val="000333D9"/>
    <w:rsid w:val="00036259"/>
    <w:rsid w:val="0003753A"/>
    <w:rsid w:val="0004365E"/>
    <w:rsid w:val="00043E5E"/>
    <w:rsid w:val="00047AA2"/>
    <w:rsid w:val="00050330"/>
    <w:rsid w:val="0005473D"/>
    <w:rsid w:val="000578A5"/>
    <w:rsid w:val="000676BF"/>
    <w:rsid w:val="00067D64"/>
    <w:rsid w:val="00075A81"/>
    <w:rsid w:val="0007613B"/>
    <w:rsid w:val="00077034"/>
    <w:rsid w:val="00077DE6"/>
    <w:rsid w:val="00080AF4"/>
    <w:rsid w:val="00083100"/>
    <w:rsid w:val="000838D9"/>
    <w:rsid w:val="000842F1"/>
    <w:rsid w:val="00084D6C"/>
    <w:rsid w:val="000865F5"/>
    <w:rsid w:val="00094068"/>
    <w:rsid w:val="00095BD8"/>
    <w:rsid w:val="00097F16"/>
    <w:rsid w:val="000A488B"/>
    <w:rsid w:val="000A6A32"/>
    <w:rsid w:val="000A7907"/>
    <w:rsid w:val="000B0D1E"/>
    <w:rsid w:val="000B20F7"/>
    <w:rsid w:val="000C22FC"/>
    <w:rsid w:val="000C4F54"/>
    <w:rsid w:val="000D2D3D"/>
    <w:rsid w:val="000D71EB"/>
    <w:rsid w:val="000E06C6"/>
    <w:rsid w:val="000E44AD"/>
    <w:rsid w:val="000E64B0"/>
    <w:rsid w:val="000F39EC"/>
    <w:rsid w:val="000F3C6B"/>
    <w:rsid w:val="000F3D4E"/>
    <w:rsid w:val="000F6276"/>
    <w:rsid w:val="00114BF2"/>
    <w:rsid w:val="00123490"/>
    <w:rsid w:val="0012681E"/>
    <w:rsid w:val="0013194D"/>
    <w:rsid w:val="001354A0"/>
    <w:rsid w:val="0014269E"/>
    <w:rsid w:val="00142843"/>
    <w:rsid w:val="00150DCB"/>
    <w:rsid w:val="001516AA"/>
    <w:rsid w:val="00151F8D"/>
    <w:rsid w:val="0015304A"/>
    <w:rsid w:val="00154ED9"/>
    <w:rsid w:val="00160788"/>
    <w:rsid w:val="0016793A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5A3A"/>
    <w:rsid w:val="001B0BD9"/>
    <w:rsid w:val="001B35AE"/>
    <w:rsid w:val="001B4BBD"/>
    <w:rsid w:val="001B73A6"/>
    <w:rsid w:val="001C2436"/>
    <w:rsid w:val="001C477C"/>
    <w:rsid w:val="001C6116"/>
    <w:rsid w:val="001D185D"/>
    <w:rsid w:val="001D41ED"/>
    <w:rsid w:val="001D50F6"/>
    <w:rsid w:val="001E03E9"/>
    <w:rsid w:val="001E7677"/>
    <w:rsid w:val="001F5BF2"/>
    <w:rsid w:val="0020725C"/>
    <w:rsid w:val="002076F1"/>
    <w:rsid w:val="00214334"/>
    <w:rsid w:val="002158A1"/>
    <w:rsid w:val="00216044"/>
    <w:rsid w:val="00226439"/>
    <w:rsid w:val="00232891"/>
    <w:rsid w:val="00236AD8"/>
    <w:rsid w:val="00244FB2"/>
    <w:rsid w:val="00245930"/>
    <w:rsid w:val="00245A6E"/>
    <w:rsid w:val="00247B2A"/>
    <w:rsid w:val="00250485"/>
    <w:rsid w:val="00261673"/>
    <w:rsid w:val="002637ED"/>
    <w:rsid w:val="002831BA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300245"/>
    <w:rsid w:val="00300985"/>
    <w:rsid w:val="00300C95"/>
    <w:rsid w:val="003036E7"/>
    <w:rsid w:val="003074F0"/>
    <w:rsid w:val="00331B3A"/>
    <w:rsid w:val="00337B9D"/>
    <w:rsid w:val="00342FE8"/>
    <w:rsid w:val="00345EC3"/>
    <w:rsid w:val="00351EEA"/>
    <w:rsid w:val="0036160A"/>
    <w:rsid w:val="00371BA6"/>
    <w:rsid w:val="00372659"/>
    <w:rsid w:val="003738EC"/>
    <w:rsid w:val="003802ED"/>
    <w:rsid w:val="0038144B"/>
    <w:rsid w:val="0038361C"/>
    <w:rsid w:val="00391F21"/>
    <w:rsid w:val="003A133E"/>
    <w:rsid w:val="003A2D60"/>
    <w:rsid w:val="003C3688"/>
    <w:rsid w:val="003D482E"/>
    <w:rsid w:val="003D6568"/>
    <w:rsid w:val="003E2148"/>
    <w:rsid w:val="003E5D02"/>
    <w:rsid w:val="003E5FEE"/>
    <w:rsid w:val="003E6B06"/>
    <w:rsid w:val="003F05D1"/>
    <w:rsid w:val="003F0B31"/>
    <w:rsid w:val="003F2468"/>
    <w:rsid w:val="003F3210"/>
    <w:rsid w:val="003F67B1"/>
    <w:rsid w:val="0040260D"/>
    <w:rsid w:val="004042B6"/>
    <w:rsid w:val="00407051"/>
    <w:rsid w:val="004155F9"/>
    <w:rsid w:val="00416D5A"/>
    <w:rsid w:val="00421A70"/>
    <w:rsid w:val="00426B4D"/>
    <w:rsid w:val="00430499"/>
    <w:rsid w:val="004304AE"/>
    <w:rsid w:val="00432DE5"/>
    <w:rsid w:val="00434ABF"/>
    <w:rsid w:val="00442C88"/>
    <w:rsid w:val="0044340A"/>
    <w:rsid w:val="004502D8"/>
    <w:rsid w:val="00452105"/>
    <w:rsid w:val="00454244"/>
    <w:rsid w:val="004558A6"/>
    <w:rsid w:val="00455D5E"/>
    <w:rsid w:val="00460A49"/>
    <w:rsid w:val="00462300"/>
    <w:rsid w:val="004664BA"/>
    <w:rsid w:val="004817F7"/>
    <w:rsid w:val="0048324F"/>
    <w:rsid w:val="00490E09"/>
    <w:rsid w:val="0049677D"/>
    <w:rsid w:val="00497F8B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DE4"/>
    <w:rsid w:val="00513F5D"/>
    <w:rsid w:val="00522447"/>
    <w:rsid w:val="00531DF4"/>
    <w:rsid w:val="005337CE"/>
    <w:rsid w:val="0054367F"/>
    <w:rsid w:val="00543C94"/>
    <w:rsid w:val="00547195"/>
    <w:rsid w:val="005527AF"/>
    <w:rsid w:val="00565FFC"/>
    <w:rsid w:val="00570582"/>
    <w:rsid w:val="00571F41"/>
    <w:rsid w:val="00572618"/>
    <w:rsid w:val="0057616D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B0247"/>
    <w:rsid w:val="005B614C"/>
    <w:rsid w:val="005B7FBC"/>
    <w:rsid w:val="005C4ABE"/>
    <w:rsid w:val="005C4BE3"/>
    <w:rsid w:val="005D011D"/>
    <w:rsid w:val="005D0F99"/>
    <w:rsid w:val="005D64A0"/>
    <w:rsid w:val="005D6D5B"/>
    <w:rsid w:val="005D7610"/>
    <w:rsid w:val="005F3F4D"/>
    <w:rsid w:val="00602DF7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588D"/>
    <w:rsid w:val="0066534D"/>
    <w:rsid w:val="0067096D"/>
    <w:rsid w:val="00672ECD"/>
    <w:rsid w:val="00673478"/>
    <w:rsid w:val="00675F48"/>
    <w:rsid w:val="00681443"/>
    <w:rsid w:val="0069116A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B645C"/>
    <w:rsid w:val="006D2A4B"/>
    <w:rsid w:val="006D7669"/>
    <w:rsid w:val="00703F19"/>
    <w:rsid w:val="007054D9"/>
    <w:rsid w:val="00720184"/>
    <w:rsid w:val="00724C08"/>
    <w:rsid w:val="00731AD1"/>
    <w:rsid w:val="007336E1"/>
    <w:rsid w:val="00736732"/>
    <w:rsid w:val="0074237C"/>
    <w:rsid w:val="0074445F"/>
    <w:rsid w:val="00745BA1"/>
    <w:rsid w:val="00747D86"/>
    <w:rsid w:val="007520F7"/>
    <w:rsid w:val="00753CF1"/>
    <w:rsid w:val="0075484A"/>
    <w:rsid w:val="0076005C"/>
    <w:rsid w:val="00760E35"/>
    <w:rsid w:val="00765CF8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A0A"/>
    <w:rsid w:val="007A055D"/>
    <w:rsid w:val="007A7B2F"/>
    <w:rsid w:val="007A7E28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7A8F"/>
    <w:rsid w:val="007F184A"/>
    <w:rsid w:val="007F4EC3"/>
    <w:rsid w:val="00803036"/>
    <w:rsid w:val="00804E58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40328"/>
    <w:rsid w:val="00857792"/>
    <w:rsid w:val="00860BB0"/>
    <w:rsid w:val="008669B0"/>
    <w:rsid w:val="00867C1F"/>
    <w:rsid w:val="00871AE9"/>
    <w:rsid w:val="008746F3"/>
    <w:rsid w:val="00876330"/>
    <w:rsid w:val="00885D1C"/>
    <w:rsid w:val="0088754D"/>
    <w:rsid w:val="00887CB3"/>
    <w:rsid w:val="00892446"/>
    <w:rsid w:val="008927F1"/>
    <w:rsid w:val="008A7749"/>
    <w:rsid w:val="008B145B"/>
    <w:rsid w:val="008B3996"/>
    <w:rsid w:val="008B5B54"/>
    <w:rsid w:val="008C2894"/>
    <w:rsid w:val="008C2DFB"/>
    <w:rsid w:val="008C3C0C"/>
    <w:rsid w:val="008C4518"/>
    <w:rsid w:val="008C63E0"/>
    <w:rsid w:val="008D2E69"/>
    <w:rsid w:val="008D6565"/>
    <w:rsid w:val="008E3E6E"/>
    <w:rsid w:val="008F00EE"/>
    <w:rsid w:val="008F1337"/>
    <w:rsid w:val="008F4012"/>
    <w:rsid w:val="008F676C"/>
    <w:rsid w:val="00900B2A"/>
    <w:rsid w:val="009061DB"/>
    <w:rsid w:val="00907518"/>
    <w:rsid w:val="00910C90"/>
    <w:rsid w:val="00912ABF"/>
    <w:rsid w:val="009200E2"/>
    <w:rsid w:val="009263CB"/>
    <w:rsid w:val="009272AD"/>
    <w:rsid w:val="0093119C"/>
    <w:rsid w:val="009331AD"/>
    <w:rsid w:val="0094289B"/>
    <w:rsid w:val="00946215"/>
    <w:rsid w:val="00951A4F"/>
    <w:rsid w:val="00953DF9"/>
    <w:rsid w:val="00963885"/>
    <w:rsid w:val="00965131"/>
    <w:rsid w:val="00970856"/>
    <w:rsid w:val="00970F77"/>
    <w:rsid w:val="00975B83"/>
    <w:rsid w:val="009808C4"/>
    <w:rsid w:val="009812C5"/>
    <w:rsid w:val="00981694"/>
    <w:rsid w:val="0098414A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B0042"/>
    <w:rsid w:val="009B044C"/>
    <w:rsid w:val="009C7642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6390"/>
    <w:rsid w:val="009F65A8"/>
    <w:rsid w:val="00A07292"/>
    <w:rsid w:val="00A150D5"/>
    <w:rsid w:val="00A163F3"/>
    <w:rsid w:val="00A212CA"/>
    <w:rsid w:val="00A30A85"/>
    <w:rsid w:val="00A3486B"/>
    <w:rsid w:val="00A36298"/>
    <w:rsid w:val="00A4341D"/>
    <w:rsid w:val="00A437C8"/>
    <w:rsid w:val="00A45E90"/>
    <w:rsid w:val="00A50DCE"/>
    <w:rsid w:val="00A52511"/>
    <w:rsid w:val="00A53A16"/>
    <w:rsid w:val="00A5432D"/>
    <w:rsid w:val="00A5667F"/>
    <w:rsid w:val="00A57E31"/>
    <w:rsid w:val="00A60BFC"/>
    <w:rsid w:val="00A61919"/>
    <w:rsid w:val="00A64E75"/>
    <w:rsid w:val="00A66A58"/>
    <w:rsid w:val="00A77E73"/>
    <w:rsid w:val="00A827DF"/>
    <w:rsid w:val="00A87E27"/>
    <w:rsid w:val="00A9098F"/>
    <w:rsid w:val="00AA10E8"/>
    <w:rsid w:val="00AA73AA"/>
    <w:rsid w:val="00AB5006"/>
    <w:rsid w:val="00AB7897"/>
    <w:rsid w:val="00AC699D"/>
    <w:rsid w:val="00AD2054"/>
    <w:rsid w:val="00AD2CF8"/>
    <w:rsid w:val="00AD42AE"/>
    <w:rsid w:val="00AE1E12"/>
    <w:rsid w:val="00AF0D0B"/>
    <w:rsid w:val="00AF20E6"/>
    <w:rsid w:val="00AF76B9"/>
    <w:rsid w:val="00B01EA1"/>
    <w:rsid w:val="00B061C1"/>
    <w:rsid w:val="00B071D7"/>
    <w:rsid w:val="00B143F4"/>
    <w:rsid w:val="00B22B37"/>
    <w:rsid w:val="00B26744"/>
    <w:rsid w:val="00B3084C"/>
    <w:rsid w:val="00B364DB"/>
    <w:rsid w:val="00B43F28"/>
    <w:rsid w:val="00B504B2"/>
    <w:rsid w:val="00B52CDC"/>
    <w:rsid w:val="00B532DB"/>
    <w:rsid w:val="00B553AE"/>
    <w:rsid w:val="00B55712"/>
    <w:rsid w:val="00B56E0C"/>
    <w:rsid w:val="00B61AFC"/>
    <w:rsid w:val="00B6274F"/>
    <w:rsid w:val="00B90C00"/>
    <w:rsid w:val="00BA0049"/>
    <w:rsid w:val="00BA3657"/>
    <w:rsid w:val="00BA6653"/>
    <w:rsid w:val="00BC17CF"/>
    <w:rsid w:val="00BC28AB"/>
    <w:rsid w:val="00BD1460"/>
    <w:rsid w:val="00BD17FD"/>
    <w:rsid w:val="00BD2B56"/>
    <w:rsid w:val="00BD683F"/>
    <w:rsid w:val="00BE16E9"/>
    <w:rsid w:val="00BE3AB8"/>
    <w:rsid w:val="00BE4C2E"/>
    <w:rsid w:val="00C02F6B"/>
    <w:rsid w:val="00C04545"/>
    <w:rsid w:val="00C14A10"/>
    <w:rsid w:val="00C1678A"/>
    <w:rsid w:val="00C177DB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581A"/>
    <w:rsid w:val="00C90277"/>
    <w:rsid w:val="00C90C1A"/>
    <w:rsid w:val="00C94181"/>
    <w:rsid w:val="00C95D4E"/>
    <w:rsid w:val="00CA015C"/>
    <w:rsid w:val="00CA7FE3"/>
    <w:rsid w:val="00CB1EFD"/>
    <w:rsid w:val="00CB2875"/>
    <w:rsid w:val="00CB7732"/>
    <w:rsid w:val="00CC4F71"/>
    <w:rsid w:val="00CD2CA2"/>
    <w:rsid w:val="00CD3605"/>
    <w:rsid w:val="00CD718D"/>
    <w:rsid w:val="00CE1844"/>
    <w:rsid w:val="00CF034F"/>
    <w:rsid w:val="00CF4FCC"/>
    <w:rsid w:val="00CF5388"/>
    <w:rsid w:val="00CF5411"/>
    <w:rsid w:val="00CF6522"/>
    <w:rsid w:val="00D02016"/>
    <w:rsid w:val="00D05796"/>
    <w:rsid w:val="00D07110"/>
    <w:rsid w:val="00D10ADB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B16"/>
    <w:rsid w:val="00DC38D1"/>
    <w:rsid w:val="00DC5AB2"/>
    <w:rsid w:val="00DD3949"/>
    <w:rsid w:val="00DD3A70"/>
    <w:rsid w:val="00DD4B4A"/>
    <w:rsid w:val="00DE01A4"/>
    <w:rsid w:val="00DE0AA0"/>
    <w:rsid w:val="00DE6A74"/>
    <w:rsid w:val="00DF04F0"/>
    <w:rsid w:val="00DF058C"/>
    <w:rsid w:val="00DF2146"/>
    <w:rsid w:val="00DF2D11"/>
    <w:rsid w:val="00E000F5"/>
    <w:rsid w:val="00E1535A"/>
    <w:rsid w:val="00E1652C"/>
    <w:rsid w:val="00E25696"/>
    <w:rsid w:val="00E27083"/>
    <w:rsid w:val="00E36BB6"/>
    <w:rsid w:val="00E37670"/>
    <w:rsid w:val="00E37DD3"/>
    <w:rsid w:val="00E46913"/>
    <w:rsid w:val="00E50DEB"/>
    <w:rsid w:val="00E60B1D"/>
    <w:rsid w:val="00E647AC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126C"/>
    <w:rsid w:val="00EA305E"/>
    <w:rsid w:val="00EA435F"/>
    <w:rsid w:val="00EA539E"/>
    <w:rsid w:val="00EB58E4"/>
    <w:rsid w:val="00EB5EC6"/>
    <w:rsid w:val="00EC05B2"/>
    <w:rsid w:val="00EC22C8"/>
    <w:rsid w:val="00EC2ABD"/>
    <w:rsid w:val="00EC7ECF"/>
    <w:rsid w:val="00ED41E6"/>
    <w:rsid w:val="00ED57BD"/>
    <w:rsid w:val="00ED639C"/>
    <w:rsid w:val="00ED7690"/>
    <w:rsid w:val="00EE02CE"/>
    <w:rsid w:val="00F0128A"/>
    <w:rsid w:val="00F04A4C"/>
    <w:rsid w:val="00F07C8C"/>
    <w:rsid w:val="00F22425"/>
    <w:rsid w:val="00F22889"/>
    <w:rsid w:val="00F22C68"/>
    <w:rsid w:val="00F23898"/>
    <w:rsid w:val="00F2550D"/>
    <w:rsid w:val="00F312A2"/>
    <w:rsid w:val="00F35B8A"/>
    <w:rsid w:val="00F36FA0"/>
    <w:rsid w:val="00F40B39"/>
    <w:rsid w:val="00F42CD5"/>
    <w:rsid w:val="00F45C7C"/>
    <w:rsid w:val="00F5015A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0A45-71BC-4039-BC03-45621982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897</Words>
  <Characters>15648</Characters>
  <Application>Microsoft Office Word</Application>
  <DocSecurity>0</DocSecurity>
  <Lines>130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i.proga</cp:lastModifiedBy>
  <cp:revision>2</cp:revision>
  <cp:lastPrinted>2020-09-16T05:50:00Z</cp:lastPrinted>
  <dcterms:created xsi:type="dcterms:W3CDTF">2020-12-29T10:35:00Z</dcterms:created>
  <dcterms:modified xsi:type="dcterms:W3CDTF">2020-12-29T10:35:00Z</dcterms:modified>
</cp:coreProperties>
</file>